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E4C9" w14:textId="77777777" w:rsidR="003B41BC" w:rsidRDefault="003B41BC" w:rsidP="003B41BC">
      <w:pPr>
        <w:pStyle w:val="afffffffffffffffffffffffffff5"/>
        <w:rPr>
          <w:rFonts w:ascii="Verdana" w:hAnsi="Verdana"/>
          <w:color w:val="000000"/>
          <w:sz w:val="21"/>
          <w:szCs w:val="21"/>
        </w:rPr>
      </w:pPr>
      <w:r>
        <w:rPr>
          <w:rFonts w:ascii="Helvetica" w:hAnsi="Helvetica" w:cs="Helvetica"/>
          <w:b/>
          <w:bCs w:val="0"/>
          <w:color w:val="222222"/>
          <w:sz w:val="21"/>
          <w:szCs w:val="21"/>
        </w:rPr>
        <w:t>Аксенов, Дмитрий Вячеславович.</w:t>
      </w:r>
    </w:p>
    <w:p w14:paraId="6088B9D3" w14:textId="77777777" w:rsidR="003B41BC" w:rsidRDefault="003B41BC" w:rsidP="003B41B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Центральноазиатский макрорегион в новой системе международных </w:t>
      </w:r>
      <w:proofErr w:type="gramStart"/>
      <w:r>
        <w:rPr>
          <w:rFonts w:ascii="Helvetica" w:hAnsi="Helvetica" w:cs="Helvetica"/>
          <w:caps/>
          <w:color w:val="222222"/>
          <w:sz w:val="21"/>
          <w:szCs w:val="21"/>
        </w:rPr>
        <w:t>отношений :</w:t>
      </w:r>
      <w:proofErr w:type="gramEnd"/>
      <w:r>
        <w:rPr>
          <w:rFonts w:ascii="Helvetica" w:hAnsi="Helvetica" w:cs="Helvetica"/>
          <w:caps/>
          <w:color w:val="222222"/>
          <w:sz w:val="21"/>
          <w:szCs w:val="21"/>
        </w:rPr>
        <w:t xml:space="preserve"> диссертация ... кандидата политических наук : 23.00.04. - Москва, 2000. - 157 с.</w:t>
      </w:r>
    </w:p>
    <w:p w14:paraId="784DC670" w14:textId="77777777" w:rsidR="003B41BC" w:rsidRDefault="003B41BC" w:rsidP="003B41B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ксенов, Дмитрий Вячеславович</w:t>
      </w:r>
    </w:p>
    <w:p w14:paraId="5AC2C161"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818877"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ОПОЛИТИЧЕСКИЕ ДЕТЕРМИНАНТЫ ИНТЕГРАЦИОННЫХ ТЕНДЕНЦИЙ В ЦЕНТРАЛЬНО АЗИАТСКОМ МАКРОРЕГИОНЕ</w:t>
      </w:r>
    </w:p>
    <w:p w14:paraId="105D4275"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Центральная Азия: геополитическое и геоэкономическое измерение</w:t>
      </w:r>
    </w:p>
    <w:p w14:paraId="64CB347B"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оссийская центральноазиатская политика: проблемы повышенной сложности</w:t>
      </w:r>
    </w:p>
    <w:p w14:paraId="62A93271"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ЖДУНАРОДНАЯ ПОЛИТИЧЕСКАЯ</w:t>
      </w:r>
    </w:p>
    <w:p w14:paraId="1000F823"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ИВНОСТЬ ГОСУДАРСТВ ЦЕНТРАЛЬНОЙ</w:t>
      </w:r>
    </w:p>
    <w:p w14:paraId="103C1D73"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нешняя политика государств Центральной Азии</w:t>
      </w:r>
    </w:p>
    <w:p w14:paraId="6D428A3C"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Исламизация в процессе интеграции стран центральноазиатского региона.</w:t>
      </w:r>
    </w:p>
    <w:p w14:paraId="2CBE0840"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ИЕ АСПЕКТЫ</w:t>
      </w:r>
    </w:p>
    <w:p w14:paraId="114F3AD2"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ЭКОНОМИЧЕСКИХ СВЯЗЕЙ ГОСУДАРСТВ РЕГИОНА:</w:t>
      </w:r>
    </w:p>
    <w:p w14:paraId="27904D47"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НДЕНЦИИ И ПЕРСПЕКТИВЫ</w:t>
      </w:r>
    </w:p>
    <w:p w14:paraId="65F15F1A"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собенности экономического взаимодействия с ближним и дальним зарубежьем</w:t>
      </w:r>
    </w:p>
    <w:p w14:paraId="77DA5F21" w14:textId="77777777" w:rsidR="003B41BC" w:rsidRDefault="003B41BC" w:rsidP="003B41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роблемы и перспективы политико-экономической региональной интеграции.</w:t>
      </w:r>
    </w:p>
    <w:p w14:paraId="4FDAD129" w14:textId="7F7E111E" w:rsidR="00BD642D" w:rsidRPr="003B41BC" w:rsidRDefault="00BD642D" w:rsidP="003B41BC"/>
    <w:sectPr w:rsidR="00BD642D" w:rsidRPr="003B41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B6F1" w14:textId="77777777" w:rsidR="00C0159A" w:rsidRDefault="00C0159A">
      <w:pPr>
        <w:spacing w:after="0" w:line="240" w:lineRule="auto"/>
      </w:pPr>
      <w:r>
        <w:separator/>
      </w:r>
    </w:p>
  </w:endnote>
  <w:endnote w:type="continuationSeparator" w:id="0">
    <w:p w14:paraId="7D44DCD6" w14:textId="77777777" w:rsidR="00C0159A" w:rsidRDefault="00C0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2788" w14:textId="77777777" w:rsidR="00C0159A" w:rsidRDefault="00C0159A"/>
    <w:p w14:paraId="03A58831" w14:textId="77777777" w:rsidR="00C0159A" w:rsidRDefault="00C0159A"/>
    <w:p w14:paraId="006675FA" w14:textId="77777777" w:rsidR="00C0159A" w:rsidRDefault="00C0159A"/>
    <w:p w14:paraId="75C8B7CE" w14:textId="77777777" w:rsidR="00C0159A" w:rsidRDefault="00C0159A"/>
    <w:p w14:paraId="30405EB0" w14:textId="77777777" w:rsidR="00C0159A" w:rsidRDefault="00C0159A"/>
    <w:p w14:paraId="307D49C0" w14:textId="77777777" w:rsidR="00C0159A" w:rsidRDefault="00C0159A"/>
    <w:p w14:paraId="51830CFC" w14:textId="77777777" w:rsidR="00C0159A" w:rsidRDefault="00C015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946D12" wp14:editId="5C2940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B1F6" w14:textId="77777777" w:rsidR="00C0159A" w:rsidRDefault="00C01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46D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3AB1F6" w14:textId="77777777" w:rsidR="00C0159A" w:rsidRDefault="00C01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60F44" w14:textId="77777777" w:rsidR="00C0159A" w:rsidRDefault="00C0159A"/>
    <w:p w14:paraId="36D476E0" w14:textId="77777777" w:rsidR="00C0159A" w:rsidRDefault="00C0159A"/>
    <w:p w14:paraId="0FE13AAE" w14:textId="77777777" w:rsidR="00C0159A" w:rsidRDefault="00C015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A21CD6" wp14:editId="273913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7C79" w14:textId="77777777" w:rsidR="00C0159A" w:rsidRDefault="00C0159A"/>
                          <w:p w14:paraId="0E6AF238" w14:textId="77777777" w:rsidR="00C0159A" w:rsidRDefault="00C01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21C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237C79" w14:textId="77777777" w:rsidR="00C0159A" w:rsidRDefault="00C0159A"/>
                    <w:p w14:paraId="0E6AF238" w14:textId="77777777" w:rsidR="00C0159A" w:rsidRDefault="00C01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94EDBE" w14:textId="77777777" w:rsidR="00C0159A" w:rsidRDefault="00C0159A"/>
    <w:p w14:paraId="42716545" w14:textId="77777777" w:rsidR="00C0159A" w:rsidRDefault="00C0159A">
      <w:pPr>
        <w:rPr>
          <w:sz w:val="2"/>
          <w:szCs w:val="2"/>
        </w:rPr>
      </w:pPr>
    </w:p>
    <w:p w14:paraId="1346DA57" w14:textId="77777777" w:rsidR="00C0159A" w:rsidRDefault="00C0159A"/>
    <w:p w14:paraId="20330004" w14:textId="77777777" w:rsidR="00C0159A" w:rsidRDefault="00C0159A">
      <w:pPr>
        <w:spacing w:after="0" w:line="240" w:lineRule="auto"/>
      </w:pPr>
    </w:p>
  </w:footnote>
  <w:footnote w:type="continuationSeparator" w:id="0">
    <w:p w14:paraId="4D481434" w14:textId="77777777" w:rsidR="00C0159A" w:rsidRDefault="00C01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9A"/>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3</TotalTime>
  <Pages>1</Pages>
  <Words>146</Words>
  <Characters>8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cp:revision>
  <cp:lastPrinted>2009-02-06T05:36:00Z</cp:lastPrinted>
  <dcterms:created xsi:type="dcterms:W3CDTF">2024-01-07T13:43:00Z</dcterms:created>
  <dcterms:modified xsi:type="dcterms:W3CDTF">2025-05-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